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·黯月之翼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·黯月之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11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羽·黯月之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